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E7A3C" w14:paraId="42F6496D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219C6CC2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09050DA5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21E92B24" w14:textId="77777777" w:rsidR="00AE7A3C" w:rsidRPr="00227964" w:rsidRDefault="00AE7A3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3B5225D0" w14:textId="4976C81F" w:rsidR="00AE7A3C" w:rsidRDefault="00EC46C9" w:rsidP="009C6420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EC46C9">
              <w:rPr>
                <w:rFonts w:eastAsia="Calibri"/>
                <w:b/>
              </w:rPr>
              <w:t>ОКПД2 26.30.23.141 Система в</w:t>
            </w:r>
            <w:r>
              <w:rPr>
                <w:rFonts w:eastAsia="Calibri"/>
                <w:b/>
              </w:rPr>
              <w:t>идео и аудио контроля для нужд структурного подразделения</w:t>
            </w:r>
            <w:r w:rsidRPr="00EC46C9">
              <w:rPr>
                <w:rFonts w:eastAsia="Calibri"/>
                <w:b/>
              </w:rPr>
              <w:t xml:space="preserve"> АО "</w:t>
            </w:r>
            <w:proofErr w:type="spellStart"/>
            <w:r w:rsidRPr="00EC46C9">
              <w:rPr>
                <w:rFonts w:eastAsia="Calibri"/>
                <w:b/>
              </w:rPr>
              <w:t>Чукотэнерго</w:t>
            </w:r>
            <w:proofErr w:type="spellEnd"/>
            <w:r w:rsidRPr="00EC46C9">
              <w:rPr>
                <w:rFonts w:eastAsia="Calibri"/>
                <w:b/>
              </w:rPr>
              <w:t>" А</w:t>
            </w:r>
            <w:r>
              <w:rPr>
                <w:rFonts w:eastAsia="Calibri"/>
                <w:b/>
              </w:rPr>
              <w:t xml:space="preserve">надырской </w:t>
            </w:r>
            <w:r w:rsidRPr="00EC46C9">
              <w:rPr>
                <w:rFonts w:eastAsia="Calibri"/>
                <w:b/>
              </w:rPr>
              <w:t>ТЭЦ</w:t>
            </w:r>
          </w:p>
          <w:p w14:paraId="65B3EF75" w14:textId="7C2BE737" w:rsidR="00F44101" w:rsidRDefault="00F44101" w:rsidP="009C6420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</w:tc>
      </w:tr>
    </w:tbl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72C3FBC9" w14:textId="3E144ADF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39F34E5" w14:textId="0B89CFE9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6DBD1E2A" w14:textId="590F00A5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0C6C0FB8" w14:textId="220828A7" w:rsidR="00DB617C" w:rsidRPr="00C12C25" w:rsidRDefault="00DB617C" w:rsidP="009030E9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2C8D8A83" w14:textId="1C7392F0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61B54B9D" w14:textId="28E8376C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67B7485B" w14:textId="5B70039E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2A1DC470" w14:textId="4D52DC5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5D92E2B2" w14:textId="51BCA6AB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30EDE6A7" w14:textId="77777777" w:rsidR="00DB617C" w:rsidRPr="00C12C25" w:rsidRDefault="00DB617C" w:rsidP="00DB617C">
      <w:pPr>
        <w:rPr>
          <w:i/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AE7A3C">
      <w:pPr>
        <w:pStyle w:val="1"/>
        <w:tabs>
          <w:tab w:val="left" w:pos="426"/>
        </w:tabs>
        <w:ind w:left="0" w:firstLine="0"/>
        <w:jc w:val="center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6A65D2D4" w:rsidR="004174AA" w:rsidRDefault="00677EFE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>Термины, о</w:t>
      </w:r>
      <w:r w:rsidR="00AE7A3C" w:rsidRPr="00C4463B">
        <w:t>обозначения</w:t>
      </w:r>
      <w:r w:rsidR="004174AA" w:rsidRPr="00C4463B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0C1BFD4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1DDDAEEB" w14:textId="068A830B" w:rsidR="001325B5" w:rsidRPr="00EC46C9" w:rsidRDefault="004174AA" w:rsidP="00EC46C9">
      <w:pPr>
        <w:pStyle w:val="4"/>
        <w:rPr>
          <w:b w:val="0"/>
        </w:rPr>
      </w:pPr>
      <w:r w:rsidRPr="00C4463B">
        <w:t xml:space="preserve">Наименование </w:t>
      </w:r>
      <w:r w:rsidRPr="00D849AA">
        <w:t>закупаемой продукции</w:t>
      </w:r>
      <w:bookmarkEnd w:id="2"/>
      <w:bookmarkEnd w:id="3"/>
      <w:r w:rsidR="00F852D6" w:rsidRPr="001325B5">
        <w:t xml:space="preserve">: </w:t>
      </w:r>
      <w:r w:rsidR="00EC46C9" w:rsidRPr="00EC46C9">
        <w:rPr>
          <w:b w:val="0"/>
        </w:rPr>
        <w:t>ОКПД2 26.30.23.141 Система видео и аудио контроля для нужд структурного подразделения АО "</w:t>
      </w:r>
      <w:proofErr w:type="spellStart"/>
      <w:r w:rsidR="00EC46C9" w:rsidRPr="00EC46C9">
        <w:rPr>
          <w:b w:val="0"/>
        </w:rPr>
        <w:t>Чукотэнерго</w:t>
      </w:r>
      <w:proofErr w:type="spellEnd"/>
      <w:r w:rsidR="00EC46C9" w:rsidRPr="00EC46C9">
        <w:rPr>
          <w:b w:val="0"/>
        </w:rPr>
        <w:t>" Анадырской ТЭЦ</w:t>
      </w:r>
    </w:p>
    <w:p w14:paraId="32C04508" w14:textId="77777777" w:rsidR="00A5360A" w:rsidRPr="00FD7784" w:rsidRDefault="00A5360A" w:rsidP="00A5360A">
      <w:pPr>
        <w:rPr>
          <w:lang w:val="x-none" w:eastAsia="x-none"/>
        </w:rPr>
      </w:pPr>
    </w:p>
    <w:p w14:paraId="16E56F6A" w14:textId="77777777" w:rsidR="008F6E2A" w:rsidRPr="00C4463B" w:rsidRDefault="008F6E2A" w:rsidP="008F6E2A">
      <w:pPr>
        <w:pStyle w:val="4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>
        <w:t xml:space="preserve">использования закупаемой продукции </w:t>
      </w:r>
      <w:bookmarkEnd w:id="7"/>
    </w:p>
    <w:p w14:paraId="676FB8F0" w14:textId="503C670E" w:rsidR="008F6E2A" w:rsidRPr="00C4463B" w:rsidRDefault="008F6E2A" w:rsidP="008F6E2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  <w:bookmarkStart w:id="8" w:name="_Toc46743508"/>
      <w:bookmarkStart w:id="9" w:name="_Toc75446570"/>
      <w:r w:rsidRPr="008C3335">
        <w:rPr>
          <w:i/>
          <w:iCs/>
          <w:sz w:val="24"/>
          <w:szCs w:val="24"/>
        </w:rPr>
        <w:t>МТР закупаются для нужд АО «</w:t>
      </w:r>
      <w:proofErr w:type="spellStart"/>
      <w:r w:rsidRPr="008C3335">
        <w:rPr>
          <w:i/>
          <w:iCs/>
          <w:sz w:val="24"/>
          <w:szCs w:val="24"/>
        </w:rPr>
        <w:t>Чукотэнерго</w:t>
      </w:r>
      <w:proofErr w:type="spellEnd"/>
      <w:r w:rsidRPr="008C3335">
        <w:rPr>
          <w:i/>
          <w:iCs/>
          <w:sz w:val="24"/>
          <w:szCs w:val="24"/>
        </w:rPr>
        <w:t>»</w:t>
      </w:r>
      <w:r w:rsidR="008C3335" w:rsidRPr="008C3335">
        <w:rPr>
          <w:i/>
          <w:iCs/>
          <w:sz w:val="24"/>
          <w:szCs w:val="24"/>
        </w:rPr>
        <w:t xml:space="preserve"> Анадырской ТЭЦ</w:t>
      </w:r>
      <w:r w:rsidRPr="008C3335">
        <w:rPr>
          <w:i/>
          <w:iCs/>
          <w:sz w:val="24"/>
          <w:szCs w:val="24"/>
        </w:rPr>
        <w:t xml:space="preserve">, обусловленных необходимостью </w:t>
      </w:r>
      <w:r w:rsidR="008C3335">
        <w:rPr>
          <w:i/>
          <w:iCs/>
          <w:sz w:val="24"/>
          <w:szCs w:val="24"/>
        </w:rPr>
        <w:t>оснащения распредустроуств системой видео и аудио контроля.</w:t>
      </w:r>
    </w:p>
    <w:p w14:paraId="443E3F14" w14:textId="393A9BAD" w:rsidR="00232850" w:rsidRPr="00D849AA" w:rsidRDefault="00232850" w:rsidP="00DB617C">
      <w:pPr>
        <w:pStyle w:val="4"/>
      </w:pPr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</w:t>
      </w:r>
      <w:bookmarkStart w:id="10" w:name="_GoBack"/>
      <w:bookmarkEnd w:id="10"/>
      <w:r w:rsidR="004F6A63">
        <w:rPr>
          <w:i/>
          <w:iCs/>
          <w:sz w:val="24"/>
        </w:rPr>
        <w:t xml:space="preserve">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3E72368A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F110EA">
        <w:rPr>
          <w:i/>
          <w:iCs/>
          <w:sz w:val="24"/>
        </w:rPr>
        <w:t>по маршруту</w:t>
      </w:r>
      <w:r w:rsidR="0085680D">
        <w:rPr>
          <w:i/>
          <w:iCs/>
          <w:sz w:val="24"/>
        </w:rPr>
        <w:t xml:space="preserve">:  </w:t>
      </w:r>
    </w:p>
    <w:p w14:paraId="44467DDD" w14:textId="0D1104FF" w:rsidR="004F6A63" w:rsidRDefault="00C16C54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85680D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1</w:t>
      </w:r>
      <w:r w:rsidR="00B51581">
        <w:rPr>
          <w:i/>
          <w:iCs/>
          <w:sz w:val="24"/>
        </w:rPr>
        <w:t>5</w:t>
      </w:r>
      <w:r w:rsidR="0085680D">
        <w:rPr>
          <w:i/>
          <w:iCs/>
          <w:sz w:val="24"/>
        </w:rPr>
        <w:t xml:space="preserve"> октября;</w:t>
      </w:r>
      <w:r w:rsidR="00FA14A4">
        <w:rPr>
          <w:i/>
          <w:iCs/>
          <w:sz w:val="24"/>
        </w:rPr>
        <w:t xml:space="preserve"> 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6880B0BD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</w:t>
      </w:r>
      <w:r w:rsidR="00F110EA">
        <w:rPr>
          <w:i/>
          <w:iCs/>
          <w:sz w:val="24"/>
        </w:rPr>
        <w:t>о маршруту</w:t>
      </w:r>
      <w:r w:rsidR="00B51581">
        <w:rPr>
          <w:i/>
          <w:iCs/>
          <w:sz w:val="24"/>
        </w:rPr>
        <w:t>:</w:t>
      </w:r>
    </w:p>
    <w:p w14:paraId="4D5BE91E" w14:textId="6C58CD2F" w:rsidR="00B51581" w:rsidRDefault="00C16C54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DD0007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02</w:t>
      </w:r>
      <w:r w:rsidR="00DD0007">
        <w:rPr>
          <w:i/>
          <w:iCs/>
          <w:sz w:val="24"/>
        </w:rPr>
        <w:t xml:space="preserve"> июня;</w:t>
      </w:r>
    </w:p>
    <w:p w14:paraId="0C5705B7" w14:textId="77777777" w:rsidR="00A5360A" w:rsidRDefault="00A5360A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1" w:name="_Toc46743509"/>
      <w:bookmarkStart w:id="12" w:name="_Hlk49857604"/>
      <w:bookmarkStart w:id="13" w:name="_Toc75446571"/>
      <w:r w:rsidRPr="00B93A04">
        <w:t xml:space="preserve">Информация в отношении исполнения договора, </w:t>
      </w:r>
      <w:bookmarkStart w:id="14" w:name="_Hlk46492347"/>
      <w:r w:rsidRPr="00B93A04">
        <w:t xml:space="preserve">которая должна быть учтена при подготовке заявки </w:t>
      </w:r>
      <w:bookmarkEnd w:id="14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1"/>
      <w:bookmarkEnd w:id="12"/>
      <w:bookmarkEnd w:id="13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4DD0038A" w:rsidR="00334288" w:rsidRPr="00840DCE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840DCE" w:rsidRPr="00840DCE">
        <w:rPr>
          <w:i/>
          <w:iCs/>
          <w:sz w:val="24"/>
          <w:szCs w:val="24"/>
        </w:rPr>
        <w:t>.</w:t>
      </w:r>
    </w:p>
    <w:bookmarkEnd w:id="15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0B6CC127" w:rsidR="00677D68" w:rsidRDefault="00C01756" w:rsidP="00DB617C">
      <w:pPr>
        <w:pStyle w:val="1"/>
        <w:ind w:left="426"/>
        <w:jc w:val="center"/>
      </w:pPr>
      <w:bookmarkStart w:id="18" w:name="_Toc51339693"/>
      <w:bookmarkStart w:id="19" w:name="_Toc75446573"/>
      <w:r w:rsidRPr="00B93A04">
        <w:t>Требования к продукции</w:t>
      </w:r>
      <w:bookmarkEnd w:id="18"/>
      <w:bookmarkEnd w:id="19"/>
    </w:p>
    <w:p w14:paraId="663AB767" w14:textId="77777777" w:rsidR="00F110EA" w:rsidRPr="00F110EA" w:rsidRDefault="00F110EA" w:rsidP="00F110EA">
      <w:pPr>
        <w:rPr>
          <w:lang w:val="x-none" w:eastAsia="x-none"/>
        </w:rPr>
      </w:pPr>
    </w:p>
    <w:p w14:paraId="13CBFA43" w14:textId="09755267" w:rsidR="00943CA0" w:rsidRPr="00B93A04" w:rsidRDefault="00C9139A" w:rsidP="00DB617C">
      <w:pPr>
        <w:pStyle w:val="4"/>
      </w:pPr>
      <w:bookmarkStart w:id="20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20"/>
    </w:p>
    <w:p w14:paraId="58D95BB4" w14:textId="60C168D8" w:rsidR="00C9139A" w:rsidRPr="00B93A04" w:rsidRDefault="001A53C8" w:rsidP="00DB617C">
      <w:pPr>
        <w:pStyle w:val="30"/>
      </w:pPr>
      <w:bookmarkStart w:id="21" w:name="_Toc75446575"/>
      <w:r w:rsidRPr="00B93A04">
        <w:t>Перечень и объем закупаемой продукции</w:t>
      </w:r>
      <w:bookmarkEnd w:id="21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2" w:name="_Toc51339695"/>
      <w:bookmarkStart w:id="23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2"/>
      <w:r w:rsidR="001A53C8" w:rsidRPr="00286D8E">
        <w:t>и объем закупаемой продукции</w:t>
      </w:r>
      <w:bookmarkEnd w:id="23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4" w:name="_Toc51339696"/>
      <w:bookmarkStart w:id="25" w:name="_Toc75446578"/>
      <w:bookmarkStart w:id="26" w:name="_Toc50125131"/>
      <w:bookmarkEnd w:id="16"/>
      <w:bookmarkEnd w:id="17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5492"/>
        <w:gridCol w:w="1621"/>
        <w:gridCol w:w="2072"/>
      </w:tblGrid>
      <w:tr w:rsidR="00F110EA" w:rsidRPr="00AE7A3C" w14:paraId="393E2D7C" w14:textId="77777777" w:rsidTr="00607C76">
        <w:trPr>
          <w:trHeight w:val="9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0B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F110EA" w:rsidRPr="00AE7A3C" w14:paraId="6D695050" w14:textId="77777777" w:rsidTr="00607C7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07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F5665" w:rsidRPr="00AE7A3C" w14:paraId="1946EF66" w14:textId="77777777" w:rsidTr="00607C76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62E6" w14:textId="03B2C6EE" w:rsidR="003F5665" w:rsidRPr="00AE7A3C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852" w14:textId="2E5E4901" w:rsidR="003F5665" w:rsidRPr="00EC46C9" w:rsidRDefault="00EC46C9" w:rsidP="00FD7784">
            <w:pPr>
              <w:rPr>
                <w:i/>
                <w:color w:val="000000"/>
                <w:sz w:val="24"/>
                <w:szCs w:val="24"/>
                <w:lang w:val="x-none"/>
              </w:rPr>
            </w:pPr>
            <w:r w:rsidRPr="00EC46C9">
              <w:rPr>
                <w:i/>
                <w:snapToGrid w:val="0"/>
                <w:sz w:val="24"/>
                <w:szCs w:val="24"/>
              </w:rPr>
              <w:t>ОКПД2 26.30.23.141 Система видео и аудио контроля для нужд структурного подразделения АО "</w:t>
            </w:r>
            <w:proofErr w:type="spellStart"/>
            <w:r w:rsidRPr="00EC46C9">
              <w:rPr>
                <w:i/>
                <w:snapToGrid w:val="0"/>
                <w:sz w:val="24"/>
                <w:szCs w:val="24"/>
              </w:rPr>
              <w:t>Чукотэнерго</w:t>
            </w:r>
            <w:proofErr w:type="spellEnd"/>
            <w:r w:rsidRPr="00EC46C9">
              <w:rPr>
                <w:i/>
                <w:snapToGrid w:val="0"/>
                <w:sz w:val="24"/>
                <w:szCs w:val="24"/>
              </w:rPr>
              <w:t>" Анадырской ТЭЦ</w:t>
            </w:r>
          </w:p>
        </w:tc>
        <w:tc>
          <w:tcPr>
            <w:tcW w:w="3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ADB97" w14:textId="4C3E58B5" w:rsidR="003F5665" w:rsidRPr="00CD249A" w:rsidRDefault="003F5665" w:rsidP="00FE43C7">
            <w:pPr>
              <w:jc w:val="center"/>
              <w:rPr>
                <w:color w:val="000000"/>
                <w:sz w:val="24"/>
                <w:szCs w:val="24"/>
              </w:rPr>
            </w:pPr>
            <w:r w:rsidRPr="004967D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7E08037A" w14:textId="77777777" w:rsidR="003C6612" w:rsidRPr="003C6612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4"/>
      <w:r w:rsidRPr="00B93A04">
        <w:t xml:space="preserve">к срокам поставки продукции </w:t>
      </w:r>
      <w:bookmarkEnd w:id="25"/>
    </w:p>
    <w:p w14:paraId="50158224" w14:textId="77777777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7" w:name="_Toc50125127"/>
      <w:bookmarkStart w:id="28" w:name="_Toc51339697"/>
      <w:bookmarkStart w:id="29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30" w:name="_Hlk50465284"/>
      <w:r w:rsidRPr="00B93A04">
        <w:t xml:space="preserve">Требования по срокам </w:t>
      </w:r>
      <w:bookmarkEnd w:id="27"/>
      <w:bookmarkEnd w:id="28"/>
      <w:bookmarkEnd w:id="30"/>
      <w:r w:rsidRPr="00B93A04">
        <w:rPr>
          <w:lang w:val="ru-RU"/>
        </w:rPr>
        <w:t>поставки продукции</w:t>
      </w:r>
      <w:bookmarkEnd w:id="29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835"/>
      </w:tblGrid>
      <w:tr w:rsidR="00B93A04" w:rsidRPr="00B93A04" w14:paraId="402F989B" w14:textId="77777777" w:rsidTr="00EF36EA">
        <w:tc>
          <w:tcPr>
            <w:tcW w:w="562" w:type="dxa"/>
            <w:shd w:val="clear" w:color="auto" w:fill="auto"/>
            <w:vAlign w:val="center"/>
          </w:tcPr>
          <w:p w14:paraId="642E8A60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7F62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14:paraId="7A025C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47B32F6F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EF36EA">
        <w:trPr>
          <w:trHeight w:val="211"/>
        </w:trPr>
        <w:tc>
          <w:tcPr>
            <w:tcW w:w="562" w:type="dxa"/>
            <w:shd w:val="clear" w:color="auto" w:fill="auto"/>
          </w:tcPr>
          <w:p w14:paraId="7CFE3FA2" w14:textId="77777777" w:rsidR="00B93A04" w:rsidRPr="00840DCE" w:rsidRDefault="00B93A04" w:rsidP="00840DCE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0DC1513" w14:textId="77777777" w:rsidR="00B93A04" w:rsidRPr="00840DCE" w:rsidRDefault="00B93A04" w:rsidP="00840DCE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621510B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2EF65A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EF36EA">
        <w:trPr>
          <w:trHeight w:val="326"/>
        </w:trPr>
        <w:tc>
          <w:tcPr>
            <w:tcW w:w="562" w:type="dxa"/>
            <w:shd w:val="clear" w:color="auto" w:fill="auto"/>
          </w:tcPr>
          <w:p w14:paraId="773776BA" w14:textId="15BFD6DC" w:rsidR="005143F1" w:rsidRPr="00B93A04" w:rsidRDefault="005143F1" w:rsidP="00607C76">
            <w:pPr>
              <w:suppressAutoHyphens/>
              <w:jc w:val="center"/>
            </w:pPr>
            <w:r w:rsidRPr="00607C76">
              <w:rPr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14:paraId="25D2A9EB" w14:textId="3BE4FE4D" w:rsidR="005143F1" w:rsidRPr="00EC46C9" w:rsidRDefault="00EC46C9" w:rsidP="00AE7A3C">
            <w:pPr>
              <w:rPr>
                <w:i/>
                <w:sz w:val="24"/>
                <w:szCs w:val="24"/>
                <w:lang w:val="x-none"/>
              </w:rPr>
            </w:pPr>
            <w:r w:rsidRPr="00EC46C9">
              <w:rPr>
                <w:i/>
                <w:snapToGrid w:val="0"/>
                <w:sz w:val="24"/>
                <w:szCs w:val="24"/>
              </w:rPr>
              <w:t>ОКПД2 26.30.23.141 Система видео и аудио контроля для нужд структурного подразделения АО "</w:t>
            </w:r>
            <w:proofErr w:type="spellStart"/>
            <w:r w:rsidRPr="00EC46C9">
              <w:rPr>
                <w:i/>
                <w:snapToGrid w:val="0"/>
                <w:sz w:val="24"/>
                <w:szCs w:val="24"/>
              </w:rPr>
              <w:t>Чукотэнерго</w:t>
            </w:r>
            <w:proofErr w:type="spellEnd"/>
            <w:r w:rsidRPr="00EC46C9">
              <w:rPr>
                <w:i/>
                <w:snapToGrid w:val="0"/>
                <w:sz w:val="24"/>
                <w:szCs w:val="24"/>
              </w:rPr>
              <w:t>" Анадырской ТЭЦ</w:t>
            </w:r>
          </w:p>
        </w:tc>
        <w:tc>
          <w:tcPr>
            <w:tcW w:w="2268" w:type="dxa"/>
          </w:tcPr>
          <w:p w14:paraId="1DCD68E0" w14:textId="39B8C53B" w:rsidR="005143F1" w:rsidRPr="00B93A04" w:rsidRDefault="005143F1" w:rsidP="00C12C25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С даты</w:t>
            </w:r>
            <w:r w:rsidR="00C70696">
              <w:rPr>
                <w:i/>
                <w:iCs/>
                <w:sz w:val="24"/>
                <w:szCs w:val="24"/>
              </w:rPr>
              <w:t xml:space="preserve"> 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C12C25">
              <w:rPr>
                <w:i/>
                <w:iCs/>
                <w:sz w:val="24"/>
                <w:szCs w:val="24"/>
              </w:rPr>
              <w:t>следующей после заключения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2835" w:type="dxa"/>
          </w:tcPr>
          <w:p w14:paraId="6C3D1E4F" w14:textId="5F8A4843" w:rsidR="005143F1" w:rsidRPr="00B93A04" w:rsidRDefault="005143F1" w:rsidP="00FB6FF6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Не позднее</w:t>
            </w:r>
            <w:r w:rsidR="003F5665">
              <w:rPr>
                <w:i/>
                <w:iCs/>
                <w:sz w:val="24"/>
                <w:szCs w:val="24"/>
              </w:rPr>
              <w:t xml:space="preserve"> </w:t>
            </w:r>
            <w:r w:rsidR="00EF36EA">
              <w:rPr>
                <w:i/>
                <w:iCs/>
                <w:sz w:val="24"/>
                <w:szCs w:val="24"/>
              </w:rPr>
              <w:t>6</w:t>
            </w:r>
            <w:r w:rsidR="00FB6FF6">
              <w:rPr>
                <w:i/>
                <w:iCs/>
                <w:sz w:val="24"/>
                <w:szCs w:val="24"/>
              </w:rPr>
              <w:t>0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ED6E39">
              <w:rPr>
                <w:i/>
                <w:iCs/>
                <w:sz w:val="24"/>
                <w:szCs w:val="24"/>
              </w:rPr>
              <w:t xml:space="preserve">календарных </w:t>
            </w:r>
            <w:r w:rsidRPr="00684014">
              <w:rPr>
                <w:i/>
                <w:iCs/>
                <w:sz w:val="24"/>
                <w:szCs w:val="24"/>
              </w:rPr>
              <w:t xml:space="preserve">дней с даты </w:t>
            </w:r>
            <w:r w:rsidR="00C12C25">
              <w:rPr>
                <w:i/>
                <w:iCs/>
                <w:sz w:val="24"/>
                <w:szCs w:val="24"/>
              </w:rPr>
              <w:t xml:space="preserve">после заключения 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</w:tr>
    </w:tbl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1" w:name="_Toc46743511"/>
      <w:bookmarkStart w:id="32" w:name="_Toc75446581"/>
      <w:bookmarkStart w:id="33" w:name="_Toc51339698"/>
      <w:r w:rsidRPr="005A3466">
        <w:t xml:space="preserve">Требования к </w:t>
      </w:r>
      <w:bookmarkEnd w:id="31"/>
      <w:r w:rsidRPr="00C4463B">
        <w:t xml:space="preserve">качеству </w:t>
      </w:r>
      <w:r w:rsidRPr="005A3466">
        <w:t>продукции</w:t>
      </w:r>
      <w:bookmarkEnd w:id="32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4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4"/>
      <w:r w:rsidR="008E36DE" w:rsidRPr="00D16518">
        <w:t xml:space="preserve"> </w:t>
      </w:r>
      <w:bookmarkEnd w:id="26"/>
      <w:bookmarkEnd w:id="33"/>
    </w:p>
    <w:p w14:paraId="438DE72F" w14:textId="0C465FCB" w:rsidR="00C65815" w:rsidRPr="00EF36EA" w:rsidRDefault="00A73461" w:rsidP="009E1F67">
      <w:pPr>
        <w:jc w:val="both"/>
        <w:rPr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>
        <w:rPr>
          <w:b/>
          <w:bCs/>
          <w:i/>
          <w:iCs/>
          <w:sz w:val="24"/>
          <w:szCs w:val="24"/>
        </w:rPr>
        <w:t>№</w:t>
      </w:r>
      <w:r w:rsidRPr="00311EA9">
        <w:rPr>
          <w:b/>
          <w:bCs/>
          <w:i/>
          <w:iCs/>
          <w:sz w:val="24"/>
          <w:szCs w:val="24"/>
        </w:rPr>
        <w:t xml:space="preserve"> </w:t>
      </w:r>
      <w:r w:rsidR="00311EA9" w:rsidRPr="00311EA9">
        <w:rPr>
          <w:rStyle w:val="afff6"/>
          <w:b w:val="0"/>
          <w:sz w:val="24"/>
          <w:shd w:val="clear" w:color="auto" w:fill="auto"/>
        </w:rPr>
        <w:t>1</w:t>
      </w:r>
      <w:r w:rsidR="0060342D">
        <w:rPr>
          <w:rStyle w:val="afff6"/>
          <w:b w:val="0"/>
          <w:sz w:val="24"/>
          <w:shd w:val="clear" w:color="auto" w:fill="auto"/>
        </w:rPr>
        <w:t xml:space="preserve"> (1.1</w:t>
      </w:r>
      <w:r w:rsidR="001E5BB6">
        <w:rPr>
          <w:rStyle w:val="afff6"/>
          <w:b w:val="0"/>
          <w:sz w:val="24"/>
          <w:shd w:val="clear" w:color="auto" w:fill="auto"/>
        </w:rPr>
        <w:t xml:space="preserve">)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)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EF36EA" w:rsidRPr="00EF36EA">
        <w:rPr>
          <w:i/>
          <w:color w:val="000000"/>
          <w:sz w:val="24"/>
          <w:szCs w:val="24"/>
        </w:rPr>
        <w:t>ОКПД2 26.30.23.141 Система видео и аудио контроля для нужд структурного подразделения АО "</w:t>
      </w:r>
      <w:proofErr w:type="spellStart"/>
      <w:r w:rsidR="00EF36EA" w:rsidRPr="00EF36EA">
        <w:rPr>
          <w:i/>
          <w:color w:val="000000"/>
          <w:sz w:val="24"/>
          <w:szCs w:val="24"/>
        </w:rPr>
        <w:t>Чукотэнерго</w:t>
      </w:r>
      <w:proofErr w:type="spellEnd"/>
      <w:r w:rsidR="00EF36EA" w:rsidRPr="00EF36EA">
        <w:rPr>
          <w:i/>
          <w:color w:val="000000"/>
          <w:sz w:val="24"/>
          <w:szCs w:val="24"/>
        </w:rPr>
        <w:t>" Анадырской ТЭЦ</w:t>
      </w:r>
    </w:p>
    <w:tbl>
      <w:tblPr>
        <w:tblW w:w="153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967"/>
        <w:gridCol w:w="7117"/>
        <w:gridCol w:w="1984"/>
        <w:gridCol w:w="2126"/>
        <w:gridCol w:w="1280"/>
      </w:tblGrid>
      <w:tr w:rsidR="00EE1C22" w:rsidRPr="00EF36EA" w14:paraId="44D7738F" w14:textId="77777777" w:rsidTr="00EF36EA">
        <w:trPr>
          <w:trHeight w:val="20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F36EA" w:rsidRDefault="00EE1C22" w:rsidP="00EE1C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36EA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F36EA" w:rsidRDefault="00EE1C22" w:rsidP="00EE1C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36EA">
              <w:rPr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F36EA" w:rsidRDefault="00EE1C22" w:rsidP="00EE1C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36EA">
              <w:rPr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F36EA" w:rsidRDefault="00EE1C22" w:rsidP="00EE1C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36EA">
              <w:rPr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EF36EA" w:rsidRDefault="00EE1C22" w:rsidP="00EE1C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36EA">
              <w:rPr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EF36EA">
        <w:trPr>
          <w:trHeight w:val="20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EF36EA">
        <w:trPr>
          <w:trHeight w:val="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984D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E7A3C" w:rsidRPr="00460FC1" w14:paraId="79AB93E7" w14:textId="77777777" w:rsidTr="00F4410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3D59E429" w:rsidR="00AE7A3C" w:rsidRPr="00460FC1" w:rsidRDefault="00AE7A3C" w:rsidP="007D5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200B7AC0" w:rsidR="00AE7A3C" w:rsidRPr="00460FC1" w:rsidRDefault="00AE7A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70E63" w:rsidRPr="00460FC1" w14:paraId="6260F0AD" w14:textId="77777777" w:rsidTr="00EF36E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006" w14:textId="397701B1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D0CD" w14:textId="2D8D30F4" w:rsidR="00870E63" w:rsidRPr="004967D0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1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63711596" w14:textId="77777777" w:rsidR="00EF36EA" w:rsidRDefault="00EF36EA" w:rsidP="006B5310">
            <w:pPr>
              <w:rPr>
                <w:color w:val="000000"/>
                <w:sz w:val="24"/>
                <w:szCs w:val="24"/>
              </w:rPr>
            </w:pPr>
          </w:p>
          <w:p w14:paraId="42AA4092" w14:textId="77777777" w:rsidR="00EF36EA" w:rsidRDefault="00EF36EA" w:rsidP="006B5310">
            <w:pPr>
              <w:rPr>
                <w:color w:val="000000"/>
                <w:sz w:val="24"/>
                <w:szCs w:val="24"/>
              </w:rPr>
            </w:pPr>
          </w:p>
          <w:p w14:paraId="33963485" w14:textId="367D8980" w:rsidR="00870E63" w:rsidRPr="004967D0" w:rsidRDefault="00870E63" w:rsidP="006B5310">
            <w:pPr>
              <w:rPr>
                <w:color w:val="000000"/>
                <w:sz w:val="24"/>
                <w:szCs w:val="24"/>
              </w:rPr>
            </w:pPr>
            <w:r w:rsidRPr="004967D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E32BF" w14:textId="77777777" w:rsidR="008C3335" w:rsidRDefault="008C3335" w:rsidP="008C33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83BF0D5" w14:textId="77777777" w:rsidR="008C3335" w:rsidRDefault="008C3335" w:rsidP="008C333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469A94F" w14:textId="5A646322" w:rsidR="00870E63" w:rsidRPr="00254CB1" w:rsidRDefault="00870E63" w:rsidP="008C333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Pr="009030A1">
              <w:rPr>
                <w:bCs/>
                <w:color w:val="000000"/>
                <w:sz w:val="24"/>
                <w:szCs w:val="24"/>
              </w:rPr>
              <w:t xml:space="preserve">казание характеристик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9DF7AC" w14:textId="7C382C92" w:rsidR="00870E63" w:rsidRPr="00E117C0" w:rsidRDefault="00870E63" w:rsidP="006B531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91111F" w14:textId="400FEC01" w:rsidR="00870E63" w:rsidRPr="009416BB" w:rsidRDefault="00870E63" w:rsidP="006B53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A886F" w14:textId="3FC192F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7BD41824" w14:textId="77777777" w:rsidTr="00EF36E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89AA" w14:textId="3E2CAFE4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02DE" w14:textId="6A0D6CD5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Марка, модель, артикул</w:t>
            </w:r>
          </w:p>
        </w:tc>
        <w:tc>
          <w:tcPr>
            <w:tcW w:w="71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17DDCC3" w14:textId="7184C1AB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DB6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863C9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90510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4DABFC2F" w14:textId="77777777" w:rsidTr="00EF36E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84B8" w14:textId="6E32D7E8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3FB7" w14:textId="35D3CE6C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71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13B02427" w14:textId="0D06C0B3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962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9FDCE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A7C36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0D787BA0" w14:textId="77777777" w:rsidTr="00EF36E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DD3F" w14:textId="5922158C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99CB" w14:textId="6A420EE5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71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8EDC4" w14:textId="571B4501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D0E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CEA9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471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5CE2F9D3" w14:textId="77777777" w:rsidTr="00F4410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3F5665" w:rsidRPr="00460FC1" w:rsidRDefault="003F5665" w:rsidP="00F85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09C0CEE3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3F5665" w:rsidRPr="00460FC1" w14:paraId="5CBBD7F3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BC4" w14:textId="77777777" w:rsidR="003F5665" w:rsidRPr="00460FC1" w:rsidRDefault="003F5665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1832" w14:textId="77777777" w:rsidR="003F5665" w:rsidRPr="00460FC1" w:rsidRDefault="003F5665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E0FA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5A4" w14:textId="3F85C80F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F0DB" w14:textId="227AC42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6882FE33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6FAD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16FE" w14:textId="5866BBD4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460FC1">
              <w:rPr>
                <w:color w:val="000000"/>
                <w:sz w:val="24"/>
                <w:szCs w:val="24"/>
              </w:rPr>
              <w:t>уств</w:t>
            </w:r>
            <w:proofErr w:type="spellEnd"/>
            <w:r w:rsidRPr="00460FC1">
              <w:rPr>
                <w:color w:val="000000"/>
                <w:sz w:val="24"/>
                <w:szCs w:val="24"/>
              </w:rPr>
              <w:t>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3FF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F4D0" w14:textId="67DC1AC9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ADFA" w14:textId="38BE0576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0F2C3426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D515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35FC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683574B6" w:rsidR="003F5665" w:rsidRPr="00903DC5" w:rsidRDefault="008C6349" w:rsidP="00903DC5">
            <w:pPr>
              <w:rPr>
                <w:color w:val="000000"/>
                <w:sz w:val="24"/>
                <w:szCs w:val="24"/>
                <w:lang w:val="en-US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66BF">
              <w:rPr>
                <w:color w:val="000000"/>
                <w:sz w:val="24"/>
                <w:szCs w:val="24"/>
              </w:rPr>
              <w:t>Транспортировка прои</w:t>
            </w:r>
            <w:r>
              <w:rPr>
                <w:color w:val="000000"/>
                <w:sz w:val="24"/>
                <w:szCs w:val="24"/>
              </w:rPr>
              <w:t>зводиться в невозвратной таре</w:t>
            </w:r>
            <w:r w:rsidR="00903DC5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5B16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AFA" w14:textId="7777777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5672" w14:textId="7777777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3DA917AA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5C63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FDB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B887" w14:textId="235D1D65" w:rsidR="003F5665" w:rsidRPr="00460FC1" w:rsidRDefault="009722F0" w:rsidP="00870E6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. Анады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22F0" w:rsidRPr="00460FC1" w14:paraId="55D3AC83" w14:textId="77777777" w:rsidTr="00EF36EA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AE05" w14:textId="46B231AF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A42" w14:textId="3D28E150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3B03" w14:textId="31B61E44" w:rsidR="009A0697" w:rsidRPr="009A0697" w:rsidRDefault="009722F0" w:rsidP="009722F0">
            <w:pPr>
              <w:spacing w:after="24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F01A0">
              <w:rPr>
                <w:bCs/>
                <w:i/>
                <w:iCs/>
                <w:color w:val="000000"/>
                <w:sz w:val="24"/>
                <w:szCs w:val="24"/>
              </w:rPr>
              <w:t xml:space="preserve">Поставка должна быть осуществлена </w:t>
            </w:r>
            <w:r w:rsidRPr="002F01A0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виатранспортом</w:t>
            </w:r>
            <w:r w:rsidRPr="002F01A0">
              <w:rPr>
                <w:bCs/>
                <w:i/>
                <w:iCs/>
                <w:color w:val="000000"/>
                <w:sz w:val="24"/>
                <w:szCs w:val="24"/>
              </w:rPr>
              <w:t>, с учетом требования по сроку поставки продукции, указанному п 2.1.2 настоящего Т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7CD" w14:textId="0E3E301B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B18" w14:textId="77777777" w:rsidR="009722F0" w:rsidRPr="00460FC1" w:rsidRDefault="009722F0" w:rsidP="00972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9003" w14:textId="77777777" w:rsidR="009722F0" w:rsidRPr="00460FC1" w:rsidRDefault="009722F0" w:rsidP="009722F0">
            <w:pPr>
              <w:rPr>
                <w:color w:val="000000"/>
                <w:sz w:val="24"/>
                <w:szCs w:val="24"/>
              </w:rPr>
            </w:pPr>
          </w:p>
        </w:tc>
      </w:tr>
      <w:tr w:rsidR="009722F0" w:rsidRPr="00460FC1" w14:paraId="793443B3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FBED" w14:textId="416FCECF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Pr="00460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6572" w14:textId="77777777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E3E8" w14:textId="4DA6425A" w:rsidR="009A0697" w:rsidRDefault="009A0697" w:rsidP="009A06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ное подразделение </w:t>
            </w:r>
            <w:r w:rsidRPr="007419E4">
              <w:rPr>
                <w:color w:val="000000"/>
                <w:sz w:val="24"/>
                <w:szCs w:val="24"/>
              </w:rPr>
              <w:t>АО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Чукотэнерго</w:t>
            </w:r>
            <w:proofErr w:type="spellEnd"/>
            <w:r>
              <w:rPr>
                <w:color w:val="000000"/>
                <w:sz w:val="24"/>
                <w:szCs w:val="24"/>
              </w:rPr>
              <w:t>» Анадырской ТЭЦ</w:t>
            </w:r>
          </w:p>
          <w:p w14:paraId="6EF5FEB7" w14:textId="39E1B34D" w:rsidR="009A0697" w:rsidRPr="007419E4" w:rsidRDefault="009A0697" w:rsidP="009A0697">
            <w:pPr>
              <w:rPr>
                <w:color w:val="000000"/>
                <w:sz w:val="24"/>
                <w:szCs w:val="24"/>
              </w:rPr>
            </w:pPr>
            <w:r w:rsidRPr="007419E4">
              <w:rPr>
                <w:color w:val="000000"/>
                <w:sz w:val="24"/>
                <w:szCs w:val="24"/>
              </w:rPr>
              <w:t>689000, РФ, Чукотский АО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19E4">
              <w:rPr>
                <w:color w:val="000000"/>
                <w:sz w:val="24"/>
                <w:szCs w:val="24"/>
              </w:rPr>
              <w:t xml:space="preserve">Анадырь, ул. </w:t>
            </w:r>
            <w:proofErr w:type="spellStart"/>
            <w:r w:rsidRPr="007419E4">
              <w:rPr>
                <w:color w:val="000000"/>
                <w:sz w:val="24"/>
                <w:szCs w:val="24"/>
              </w:rPr>
              <w:t>Рультытегина</w:t>
            </w:r>
            <w:proofErr w:type="spellEnd"/>
            <w:r w:rsidRPr="007419E4">
              <w:rPr>
                <w:color w:val="000000"/>
                <w:sz w:val="24"/>
                <w:szCs w:val="24"/>
              </w:rPr>
              <w:t xml:space="preserve"> 35А</w:t>
            </w:r>
          </w:p>
          <w:p w14:paraId="239DC904" w14:textId="022BB03D" w:rsidR="009722F0" w:rsidRPr="00460FC1" w:rsidRDefault="009A0697" w:rsidP="009A0697">
            <w:pPr>
              <w:rPr>
                <w:color w:val="000000"/>
                <w:sz w:val="24"/>
                <w:szCs w:val="24"/>
              </w:rPr>
            </w:pPr>
            <w:r w:rsidRPr="007419E4">
              <w:rPr>
                <w:color w:val="000000"/>
                <w:sz w:val="24"/>
                <w:szCs w:val="24"/>
              </w:rPr>
              <w:t xml:space="preserve">Контактные данные представителя Покупателя: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004B8C">
              <w:rPr>
                <w:color w:val="000000"/>
                <w:sz w:val="24"/>
                <w:szCs w:val="24"/>
              </w:rPr>
              <w:t xml:space="preserve">Зинченко Александр Владимирович </w:t>
            </w:r>
            <w:r w:rsidRPr="007419E4">
              <w:rPr>
                <w:color w:val="000000"/>
                <w:sz w:val="24"/>
                <w:szCs w:val="24"/>
              </w:rPr>
              <w:t xml:space="preserve"> 8-</w:t>
            </w:r>
            <w:r w:rsidRPr="00004B8C">
              <w:rPr>
                <w:color w:val="000000"/>
                <w:sz w:val="24"/>
                <w:szCs w:val="24"/>
              </w:rPr>
              <w:t>985-350-45-84</w:t>
            </w:r>
            <w:r w:rsidRPr="007419E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19E4">
              <w:rPr>
                <w:color w:val="000000"/>
                <w:sz w:val="24"/>
                <w:szCs w:val="24"/>
              </w:rPr>
              <w:t>Email</w:t>
            </w:r>
            <w:proofErr w:type="spellEnd"/>
            <w:r w:rsidRPr="007419E4">
              <w:rPr>
                <w:color w:val="000000"/>
                <w:sz w:val="24"/>
                <w:szCs w:val="24"/>
              </w:rPr>
              <w:t xml:space="preserve">- </w:t>
            </w:r>
            <w:r w:rsidRPr="00004B8C">
              <w:rPr>
                <w:color w:val="000000"/>
                <w:sz w:val="24"/>
                <w:szCs w:val="24"/>
              </w:rPr>
              <w:t>zinchenko_av@chukotenergo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901" w14:textId="77777777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414D" w14:textId="2C384F18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D11" w14:textId="073F1AC6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2F0" w:rsidRPr="00460FC1" w14:paraId="2C9C5F8E" w14:textId="77777777" w:rsidTr="00F4410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508F8695" w:rsidR="009722F0" w:rsidRPr="00460FC1" w:rsidRDefault="009722F0" w:rsidP="00972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06AB4D45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9722F0" w:rsidRPr="00460FC1" w14:paraId="614F8134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225" w14:textId="77777777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5AD3" w14:textId="40D6FDA3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сроку </w:t>
            </w:r>
            <w:r w:rsidRPr="00460FC1">
              <w:rPr>
                <w:color w:val="000000"/>
                <w:sz w:val="24"/>
                <w:szCs w:val="24"/>
              </w:rPr>
              <w:t>гаранти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223" w14:textId="77777777" w:rsidR="009722F0" w:rsidRPr="00460FC1" w:rsidRDefault="009722F0" w:rsidP="0097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22F0" w:rsidRPr="00460FC1" w14:paraId="45CC056C" w14:textId="77777777" w:rsidTr="00F4410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9722F0" w:rsidRPr="00460FC1" w:rsidRDefault="009722F0" w:rsidP="00972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693164DF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722F0" w:rsidRPr="00460FC1" w14:paraId="40EB1D7D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C757" w14:textId="77777777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3CE7" w14:textId="4F0C16A5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  <w:r>
              <w:rPr>
                <w:color w:val="000000"/>
                <w:sz w:val="24"/>
                <w:szCs w:val="24"/>
              </w:rPr>
              <w:t>с МТР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6420" w14:textId="77777777" w:rsidR="009722F0" w:rsidRPr="00460FC1" w:rsidRDefault="009722F0" w:rsidP="0097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9722F0" w:rsidRPr="00460FC1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22F0" w:rsidRPr="00460FC1" w14:paraId="73EF6E0F" w14:textId="77777777" w:rsidTr="00F4410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31" w14:textId="77777777" w:rsidR="009722F0" w:rsidRPr="00460FC1" w:rsidRDefault="009722F0" w:rsidP="00972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7C9" w14:textId="5334AA29" w:rsidR="009722F0" w:rsidRPr="00460FC1" w:rsidRDefault="009722F0" w:rsidP="009722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9722F0" w:rsidRPr="00BC2D59" w14:paraId="6278ED8E" w14:textId="77777777" w:rsidTr="00EF36E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D73" w14:textId="77777777" w:rsidR="009722F0" w:rsidRPr="00BC2D59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A31E" w14:textId="57CA5F80" w:rsidR="009722F0" w:rsidRPr="00BC2D59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происхождению </w:t>
            </w:r>
            <w:r w:rsidRPr="00BC2D59">
              <w:rPr>
                <w:color w:val="000000"/>
                <w:sz w:val="24"/>
                <w:szCs w:val="24"/>
              </w:rPr>
              <w:t>поставляемой продукци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D4F" w14:textId="72E3CE21" w:rsidR="009722F0" w:rsidRPr="00BC2D59" w:rsidRDefault="009722F0" w:rsidP="009722F0">
            <w:pPr>
              <w:rPr>
                <w:color w:val="000000"/>
                <w:sz w:val="24"/>
                <w:szCs w:val="24"/>
              </w:rPr>
            </w:pPr>
            <w:r w:rsidRPr="003F5665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</w:t>
            </w:r>
            <w:r>
              <w:rPr>
                <w:color w:val="000000"/>
                <w:sz w:val="24"/>
                <w:szCs w:val="24"/>
              </w:rPr>
              <w:t>потреблении), изготовлена в 4</w:t>
            </w:r>
            <w:r w:rsidRPr="00287A0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287A06">
              <w:rPr>
                <w:color w:val="000000"/>
                <w:sz w:val="24"/>
                <w:szCs w:val="24"/>
              </w:rPr>
              <w:t xml:space="preserve"> кварта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87A06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5/202</w:t>
            </w:r>
            <w:r w:rsidRPr="00AE18F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у</w:t>
            </w:r>
            <w:r w:rsidRPr="003F5665">
              <w:rPr>
                <w:color w:val="000000"/>
                <w:sz w:val="24"/>
                <w:szCs w:val="24"/>
              </w:rPr>
              <w:t xml:space="preserve">, по своему качеству и экологической безопасности должна соответствовать требованиям Российских и </w:t>
            </w:r>
            <w:r>
              <w:rPr>
                <w:color w:val="000000"/>
                <w:sz w:val="24"/>
                <w:szCs w:val="24"/>
              </w:rPr>
              <w:t>международных стандарто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8E5F" w14:textId="77777777" w:rsidR="009722F0" w:rsidRPr="00BC2D59" w:rsidRDefault="009722F0" w:rsidP="009722F0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90ED" w14:textId="41591E9F" w:rsidR="009722F0" w:rsidRPr="00BC2D59" w:rsidRDefault="009722F0" w:rsidP="00972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9B3" w14:textId="12F8819F" w:rsidR="009722F0" w:rsidRPr="00BC2D59" w:rsidRDefault="009722F0" w:rsidP="00972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Pr="00BC2D59" w:rsidRDefault="00813847" w:rsidP="00F05846">
      <w:pPr>
        <w:jc w:val="center"/>
        <w:rPr>
          <w:b/>
          <w:i/>
          <w:sz w:val="24"/>
          <w:szCs w:val="24"/>
        </w:rPr>
        <w:sectPr w:rsidR="00813847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5801537" w14:textId="77777777" w:rsidR="00AE7A3C" w:rsidRPr="00355413" w:rsidRDefault="00AE7A3C" w:rsidP="00AE7A3C">
      <w:pPr>
        <w:pStyle w:val="1"/>
        <w:keepLines/>
        <w:spacing w:before="120" w:after="60"/>
        <w:ind w:left="0" w:hanging="357"/>
        <w:jc w:val="center"/>
        <w:rPr>
          <w:lang w:val="ru-RU"/>
        </w:rPr>
      </w:pPr>
      <w:bookmarkStart w:id="35" w:name="_Toc53393312"/>
      <w:bookmarkStart w:id="36" w:name="_Toc121739437"/>
      <w:bookmarkStart w:id="37" w:name="_Toc46743519"/>
      <w:bookmarkStart w:id="38" w:name="_Toc51339699"/>
      <w:bookmarkStart w:id="39" w:name="_Toc75446585"/>
      <w:r w:rsidRPr="00355413">
        <w:rPr>
          <w:lang w:val="ru-RU"/>
        </w:rPr>
        <w:t>Требования к документации по ценообразованию</w:t>
      </w:r>
      <w:bookmarkEnd w:id="35"/>
      <w:r w:rsidRPr="00355413">
        <w:rPr>
          <w:lang w:val="ru-RU"/>
        </w:rPr>
        <w:t xml:space="preserve"> на этапе закупки</w:t>
      </w:r>
      <w:bookmarkEnd w:id="36"/>
    </w:p>
    <w:p w14:paraId="4DBADDFC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r w:rsidRPr="00355413">
        <w:rPr>
          <w:bCs/>
          <w:iCs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0" w:name="_Hlk88325985"/>
      <w:r w:rsidRPr="00355413">
        <w:rPr>
          <w:bCs/>
          <w:iCs/>
          <w:lang w:eastAsia="x-none"/>
        </w:rPr>
        <w:t>(с учетом прилагаемой к ней инструкции по заполнению)</w:t>
      </w:r>
      <w:bookmarkEnd w:id="40"/>
      <w:r w:rsidRPr="00355413">
        <w:rPr>
          <w:bCs/>
          <w:iCs/>
          <w:lang w:eastAsia="x-none"/>
        </w:rPr>
        <w:t>, приведенной в Документации о закупке.</w:t>
      </w:r>
    </w:p>
    <w:p w14:paraId="14E2E1E5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bookmarkStart w:id="41" w:name="_Hlk88327292"/>
      <w:r w:rsidRPr="00355413">
        <w:rPr>
          <w:bCs/>
          <w:iCs/>
          <w:lang w:eastAsia="x-none"/>
        </w:rPr>
        <w:t>Дополнительные документы по ценообразованию</w:t>
      </w:r>
      <w:bookmarkEnd w:id="41"/>
      <w:r w:rsidRPr="00355413">
        <w:rPr>
          <w:bCs/>
          <w:iCs/>
          <w:lang w:eastAsia="x-none"/>
        </w:rPr>
        <w:t xml:space="preserve"> в состав заявки не включаются.</w:t>
      </w:r>
    </w:p>
    <w:p w14:paraId="46926432" w14:textId="77777777" w:rsidR="00AE7A3C" w:rsidRPr="00AE7A3C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p w14:paraId="07CD9274" w14:textId="539BD4CF" w:rsidR="00815B5E" w:rsidRPr="00192D8B" w:rsidRDefault="00C01756" w:rsidP="00192D8B">
      <w:pPr>
        <w:pStyle w:val="1"/>
        <w:keepLines/>
        <w:spacing w:before="120" w:after="60"/>
        <w:ind w:left="284" w:hanging="284"/>
        <w:jc w:val="center"/>
        <w:rPr>
          <w:lang w:val="ru-RU"/>
        </w:rPr>
      </w:pPr>
      <w:r w:rsidRPr="00192D8B">
        <w:rPr>
          <w:lang w:val="ru-RU"/>
        </w:rPr>
        <w:t>Приложения</w:t>
      </w:r>
      <w:bookmarkEnd w:id="37"/>
      <w:bookmarkEnd w:id="38"/>
      <w:bookmarkEnd w:id="39"/>
    </w:p>
    <w:p w14:paraId="3750A0E4" w14:textId="77777777" w:rsidR="00486AED" w:rsidRPr="00BC2D59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2E99F611" w14:textId="0E670FB4" w:rsidR="00192D8B" w:rsidRPr="00192D8B" w:rsidRDefault="0003216F" w:rsidP="00192D8B">
      <w:pPr>
        <w:ind w:left="1701" w:hanging="1701"/>
        <w:rPr>
          <w:bCs/>
          <w:i/>
          <w:iCs/>
          <w:sz w:val="24"/>
          <w:szCs w:val="24"/>
          <w:shd w:val="clear" w:color="auto" w:fill="FFFF99"/>
        </w:rPr>
      </w:pPr>
      <w:r>
        <w:rPr>
          <w:szCs w:val="24"/>
        </w:rPr>
        <w:t>Приложение №1: Спецификация</w:t>
      </w:r>
      <w:r w:rsidR="00BC2D59" w:rsidRPr="00C12C25">
        <w:rPr>
          <w:szCs w:val="24"/>
        </w:rPr>
        <w:t xml:space="preserve"> </w:t>
      </w:r>
      <w:r w:rsidR="00E3729C">
        <w:rPr>
          <w:szCs w:val="24"/>
        </w:rPr>
        <w:t xml:space="preserve">к </w:t>
      </w:r>
      <w:r w:rsidR="00F82F86">
        <w:rPr>
          <w:szCs w:val="24"/>
        </w:rPr>
        <w:t xml:space="preserve">техническому </w:t>
      </w:r>
      <w:r w:rsidR="00C12C25">
        <w:rPr>
          <w:szCs w:val="24"/>
        </w:rPr>
        <w:t>требованию.</w:t>
      </w:r>
    </w:p>
    <w:sectPr w:rsidR="00192D8B" w:rsidRPr="00192D8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F71D0D" w:rsidRDefault="00F71D0D">
      <w:r>
        <w:separator/>
      </w:r>
    </w:p>
  </w:endnote>
  <w:endnote w:type="continuationSeparator" w:id="0">
    <w:p w14:paraId="20845514" w14:textId="77777777" w:rsidR="00F71D0D" w:rsidRDefault="00F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F71D0D" w:rsidRDefault="00F71D0D">
      <w:r>
        <w:separator/>
      </w:r>
    </w:p>
  </w:footnote>
  <w:footnote w:type="continuationSeparator" w:id="0">
    <w:p w14:paraId="257218E0" w14:textId="77777777" w:rsidR="00F71D0D" w:rsidRDefault="00F7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71D0D" w:rsidRDefault="00F71D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71D0D" w:rsidRDefault="00F71D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CC7E1B2" w:rsidR="00F71D0D" w:rsidRDefault="00F71D0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C3335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71D0D" w:rsidRDefault="00F71D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16F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85B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4B1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35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5B5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D8B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26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55F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FEF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B1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EC0"/>
    <w:rsid w:val="00341F38"/>
    <w:rsid w:val="003421A1"/>
    <w:rsid w:val="00342CD7"/>
    <w:rsid w:val="00343419"/>
    <w:rsid w:val="00343E95"/>
    <w:rsid w:val="00343F89"/>
    <w:rsid w:val="003440C4"/>
    <w:rsid w:val="00344358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4D3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665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66A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E46"/>
    <w:rsid w:val="00474499"/>
    <w:rsid w:val="00474724"/>
    <w:rsid w:val="00475772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AF8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42D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C76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03E4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310"/>
    <w:rsid w:val="006B6853"/>
    <w:rsid w:val="006B68E7"/>
    <w:rsid w:val="006B6BD0"/>
    <w:rsid w:val="006B6C6E"/>
    <w:rsid w:val="006B736C"/>
    <w:rsid w:val="006B785B"/>
    <w:rsid w:val="006B7B62"/>
    <w:rsid w:val="006B7E70"/>
    <w:rsid w:val="006C1AF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19E4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5998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243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DCE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0E63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35"/>
    <w:rsid w:val="008C339B"/>
    <w:rsid w:val="008C4B79"/>
    <w:rsid w:val="008C57BE"/>
    <w:rsid w:val="008C6349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ADF"/>
    <w:rsid w:val="008F3389"/>
    <w:rsid w:val="008F45EB"/>
    <w:rsid w:val="008F47A9"/>
    <w:rsid w:val="008F4BA4"/>
    <w:rsid w:val="008F5A2F"/>
    <w:rsid w:val="008F6E2A"/>
    <w:rsid w:val="008F6F03"/>
    <w:rsid w:val="00900020"/>
    <w:rsid w:val="00900FEB"/>
    <w:rsid w:val="00901099"/>
    <w:rsid w:val="009013AE"/>
    <w:rsid w:val="009013BC"/>
    <w:rsid w:val="00901BDB"/>
    <w:rsid w:val="009030E9"/>
    <w:rsid w:val="0090390B"/>
    <w:rsid w:val="00903DC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896"/>
    <w:rsid w:val="009433ED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2F0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4D56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48"/>
    <w:rsid w:val="00996E12"/>
    <w:rsid w:val="00996EC9"/>
    <w:rsid w:val="009A0697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420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8C6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0E37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60A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8FC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4B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9BD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49A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C9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06D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3D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00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3729C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46C9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6EA"/>
    <w:rsid w:val="00EF3C4D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101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1D0D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3EF3"/>
    <w:rsid w:val="00FB4840"/>
    <w:rsid w:val="00FB6292"/>
    <w:rsid w:val="00FB6F1C"/>
    <w:rsid w:val="00FB6FF6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D6F"/>
    <w:rsid w:val="00FD54D9"/>
    <w:rsid w:val="00FD7370"/>
    <w:rsid w:val="00FD7784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6D116A78"/>
  <w15:docId w15:val="{0557B687-1CA4-4350-971B-CBB0E075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2D2E-7208-4BB6-8A27-98E0F6F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21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00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Гаркунова Галина Сергеевна</cp:lastModifiedBy>
  <cp:revision>3</cp:revision>
  <cp:lastPrinted>2024-01-31T03:59:00Z</cp:lastPrinted>
  <dcterms:created xsi:type="dcterms:W3CDTF">2026-04-20T02:05:00Z</dcterms:created>
  <dcterms:modified xsi:type="dcterms:W3CDTF">2026-05-03T21:50:00Z</dcterms:modified>
</cp:coreProperties>
</file>